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5.2024</w:t>
      </w:r>
    </w:p>
    <w:p w14:paraId="02395BE1" w14:textId="0392432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11835">
        <w:rPr>
          <w:rFonts w:ascii="Times New Roman" w:hAnsi="Times New Roman"/>
          <w:color w:val="000000"/>
          <w:sz w:val="24"/>
          <w:szCs w:val="24"/>
        </w:rPr>
        <w:t>10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AWEŁ KULIG INWESTUJMY W PRZYSZŁOŚĆ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ucjana Anna Maciej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AWEŁ KULIG INWESTUJMY W PRZYSZŁOŚĆ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AWEŁ KULIG INWESTUJMY W PRZYSZŁOŚĆ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ucjana Anna Maciej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AWEŁ KULIG INWESTUJMY W PRZYSZŁOŚĆ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Łęczycka 4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Złotoryj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602).</w:t>
      </w:r>
    </w:p>
    <w:p w14:paraId="0F486425" w14:textId="695F84F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D2D1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2D1C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11835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A47-B702-4F64-AEF6-31F516D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2:36:00Z</cp:lastPrinted>
  <dcterms:created xsi:type="dcterms:W3CDTF">2017-08-17T11:56:00Z</dcterms:created>
  <dcterms:modified xsi:type="dcterms:W3CDTF">2024-02-09T12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